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C9997F" wp14:editId="3E127DB8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от </w:t>
      </w:r>
      <w:r w:rsidR="00FC6DC8">
        <w:rPr>
          <w:rFonts w:ascii="Times New Roman" w:hAnsi="Times New Roman" w:cs="Times New Roman"/>
          <w:sz w:val="28"/>
          <w:szCs w:val="28"/>
        </w:rPr>
        <w:t>19</w:t>
      </w:r>
      <w:r w:rsidR="002E5DBC">
        <w:rPr>
          <w:rFonts w:ascii="Times New Roman" w:hAnsi="Times New Roman" w:cs="Times New Roman"/>
          <w:sz w:val="28"/>
          <w:szCs w:val="28"/>
        </w:rPr>
        <w:t>.03</w:t>
      </w:r>
      <w:r w:rsidR="005051E1" w:rsidRPr="00B77D12">
        <w:rPr>
          <w:rFonts w:ascii="Times New Roman" w:hAnsi="Times New Roman" w:cs="Times New Roman"/>
          <w:sz w:val="28"/>
          <w:szCs w:val="28"/>
        </w:rPr>
        <w:t>.20</w:t>
      </w:r>
      <w:r w:rsidR="00527119" w:rsidRPr="00B77D12">
        <w:rPr>
          <w:rFonts w:ascii="Times New Roman" w:hAnsi="Times New Roman" w:cs="Times New Roman"/>
          <w:sz w:val="28"/>
          <w:szCs w:val="28"/>
        </w:rPr>
        <w:t>20</w:t>
      </w:r>
      <w:r w:rsidRPr="006F318C">
        <w:rPr>
          <w:rFonts w:ascii="Times New Roman" w:hAnsi="Times New Roman" w:cs="Times New Roman"/>
          <w:sz w:val="28"/>
          <w:szCs w:val="28"/>
        </w:rPr>
        <w:t xml:space="preserve">  № </w:t>
      </w:r>
      <w:r w:rsidR="0040575A">
        <w:rPr>
          <w:rFonts w:ascii="Times New Roman" w:hAnsi="Times New Roman" w:cs="Times New Roman"/>
          <w:sz w:val="28"/>
          <w:szCs w:val="28"/>
        </w:rPr>
        <w:t>102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18C" w:rsidRPr="006F318C" w:rsidTr="00BE2F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A45FBF" w:rsidP="00750783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ог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улучшению     жилищных условий граждан,    проживающих на сельских    территориях, - получателей социальных выплат на 2020 финансовый год и плановый   период  2021  и  2022  г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стринского муниципального района в Камчатском крае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3DE" w:rsidRDefault="006F318C" w:rsidP="006214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</w:p>
    <w:p w:rsidR="006F318C" w:rsidRPr="006214FC" w:rsidRDefault="001C0D75" w:rsidP="00555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9D0">
        <w:rPr>
          <w:rFonts w:ascii="Times New Roman" w:hAnsi="Times New Roman" w:cs="Times New Roman"/>
          <w:sz w:val="28"/>
          <w:szCs w:val="28"/>
        </w:rPr>
        <w:t xml:space="preserve">В </w:t>
      </w:r>
      <w:r w:rsidR="00841490">
        <w:rPr>
          <w:rFonts w:ascii="Times New Roman" w:hAnsi="Times New Roman" w:cs="Times New Roman"/>
          <w:sz w:val="28"/>
          <w:szCs w:val="28"/>
        </w:rPr>
        <w:t>рамках</w:t>
      </w:r>
      <w:r w:rsidRPr="005F09D0">
        <w:rPr>
          <w:rFonts w:ascii="Times New Roman" w:hAnsi="Times New Roman" w:cs="Times New Roman"/>
          <w:sz w:val="28"/>
          <w:szCs w:val="28"/>
        </w:rPr>
        <w:t xml:space="preserve"> реализации Постановления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в </w:t>
      </w:r>
      <w:r w:rsidR="006214FC" w:rsidRPr="005F09D0">
        <w:rPr>
          <w:rFonts w:ascii="Times New Roman" w:hAnsi="Times New Roman" w:cs="Times New Roman"/>
          <w:sz w:val="28"/>
          <w:szCs w:val="28"/>
        </w:rPr>
        <w:t>соответствии</w:t>
      </w:r>
      <w:r w:rsidRPr="005F09D0">
        <w:rPr>
          <w:rFonts w:ascii="Times New Roman" w:hAnsi="Times New Roman" w:cs="Times New Roman"/>
          <w:sz w:val="28"/>
          <w:szCs w:val="28"/>
        </w:rPr>
        <w:t xml:space="preserve"> с п</w:t>
      </w:r>
      <w:r w:rsidR="006214FC" w:rsidRPr="005F09D0">
        <w:rPr>
          <w:rFonts w:ascii="Times New Roman" w:hAnsi="Times New Roman" w:cs="Times New Roman"/>
          <w:sz w:val="28"/>
          <w:szCs w:val="28"/>
        </w:rPr>
        <w:t>риказом Министерства сельского хозяйства, пищевой и перерабатывающей промышленности Камчатского края от 11.04.2014 № 29/81 «О формировании и утверждении списков участников мероприятий и порядка выдачи свидетельств о предоставлении</w:t>
      </w:r>
      <w:proofErr w:type="gramEnd"/>
      <w:r w:rsidR="006214FC" w:rsidRPr="005F09D0">
        <w:rPr>
          <w:rFonts w:ascii="Times New Roman" w:hAnsi="Times New Roman" w:cs="Times New Roman"/>
          <w:sz w:val="28"/>
          <w:szCs w:val="28"/>
        </w:rPr>
        <w:t xml:space="preserve"> социальной выплаты на строительство (приобретение) жилья в сельской местности», р</w:t>
      </w:r>
      <w:r w:rsidR="006F318C" w:rsidRPr="005F09D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65B50" w:rsidRPr="00565B5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590E64" w:rsidRPr="00565B5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оциальных выплат на строительство (приобретение) жилья гражданам, проживающим </w:t>
      </w:r>
      <w:r w:rsidR="00565B50" w:rsidRPr="0056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64" w:rsidRPr="00565B50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, в том числе молодым семьям и молодым специалистам</w:t>
      </w:r>
      <w:r w:rsidR="0056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DBC">
        <w:rPr>
          <w:rFonts w:ascii="Times New Roman" w:hAnsi="Times New Roman" w:cs="Times New Roman"/>
          <w:color w:val="000000"/>
          <w:sz w:val="28"/>
          <w:szCs w:val="28"/>
        </w:rPr>
        <w:t xml:space="preserve">от 29.12.2018 года </w:t>
      </w:r>
      <w:r w:rsidR="00565B50">
        <w:rPr>
          <w:rFonts w:ascii="Times New Roman" w:hAnsi="Times New Roman" w:cs="Times New Roman"/>
          <w:color w:val="000000"/>
          <w:sz w:val="28"/>
          <w:szCs w:val="28"/>
        </w:rPr>
        <w:t xml:space="preserve">№ 03-278, </w:t>
      </w:r>
      <w:r w:rsidR="006214FC" w:rsidRPr="00565B50">
        <w:rPr>
          <w:rFonts w:ascii="Times New Roman" w:hAnsi="Times New Roman" w:cs="Times New Roman"/>
          <w:sz w:val="28"/>
          <w:szCs w:val="28"/>
        </w:rPr>
        <w:t xml:space="preserve">частью 10 статьи </w:t>
      </w:r>
      <w:r w:rsidR="006F318C" w:rsidRPr="00565B50">
        <w:rPr>
          <w:rFonts w:ascii="Times New Roman" w:hAnsi="Times New Roman" w:cs="Times New Roman"/>
          <w:sz w:val="28"/>
          <w:szCs w:val="28"/>
        </w:rPr>
        <w:t>36.1 Устава Быстринского муниципального района,</w:t>
      </w:r>
      <w:r w:rsidR="00590E64" w:rsidRPr="00590E64">
        <w:rPr>
          <w:b/>
          <w:bCs/>
        </w:rPr>
        <w:t xml:space="preserve"> </w:t>
      </w:r>
    </w:p>
    <w:p w:rsidR="006F318C" w:rsidRDefault="006F318C" w:rsidP="00555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23CC" w:rsidRDefault="00555C0B" w:rsidP="00555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8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74F87">
        <w:rPr>
          <w:rFonts w:ascii="Times New Roman" w:hAnsi="Times New Roman" w:cs="Times New Roman"/>
          <w:sz w:val="28"/>
          <w:szCs w:val="28"/>
        </w:rPr>
        <w:t>свод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4F87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974F87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Pr="00974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мероприятий по улучшению жилищных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условий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граждан,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проживающих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на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сельских</w:t>
      </w:r>
      <w:r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A45FBF" w:rsidRPr="00974F87">
        <w:rPr>
          <w:rFonts w:ascii="Times New Roman" w:hAnsi="Times New Roman" w:cs="Times New Roman"/>
          <w:sz w:val="28"/>
          <w:szCs w:val="28"/>
        </w:rPr>
        <w:t>территориях, - получателей социальных выплат на 2020 финансовый год и плановый</w:t>
      </w:r>
      <w:r w:rsidR="00A45FBF">
        <w:rPr>
          <w:rFonts w:ascii="Times New Roman" w:hAnsi="Times New Roman" w:cs="Times New Roman"/>
          <w:sz w:val="28"/>
          <w:szCs w:val="28"/>
        </w:rPr>
        <w:t xml:space="preserve">  </w:t>
      </w:r>
      <w:r w:rsidR="00A45FBF" w:rsidRPr="00974F8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="00A45FBF" w:rsidRPr="00974F87">
        <w:rPr>
          <w:rFonts w:ascii="Times New Roman" w:hAnsi="Times New Roman" w:cs="Times New Roman"/>
          <w:sz w:val="28"/>
          <w:szCs w:val="28"/>
        </w:rPr>
        <w:t>2021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="00A45FBF" w:rsidRPr="00974F87">
        <w:rPr>
          <w:rFonts w:ascii="Times New Roman" w:hAnsi="Times New Roman" w:cs="Times New Roman"/>
          <w:sz w:val="28"/>
          <w:szCs w:val="28"/>
        </w:rPr>
        <w:t xml:space="preserve"> и 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="00A45FBF" w:rsidRPr="00974F87">
        <w:rPr>
          <w:rFonts w:ascii="Times New Roman" w:hAnsi="Times New Roman" w:cs="Times New Roman"/>
          <w:sz w:val="28"/>
          <w:szCs w:val="28"/>
        </w:rPr>
        <w:t xml:space="preserve">2022 </w:t>
      </w:r>
      <w:r w:rsidR="00A45FBF">
        <w:rPr>
          <w:rFonts w:ascii="Times New Roman" w:hAnsi="Times New Roman" w:cs="Times New Roman"/>
          <w:sz w:val="28"/>
          <w:szCs w:val="28"/>
        </w:rPr>
        <w:t xml:space="preserve"> </w:t>
      </w:r>
      <w:r w:rsidR="00A45FBF" w:rsidRPr="00974F87">
        <w:rPr>
          <w:rFonts w:ascii="Times New Roman" w:hAnsi="Times New Roman" w:cs="Times New Roman"/>
          <w:sz w:val="28"/>
          <w:szCs w:val="28"/>
        </w:rPr>
        <w:t>годов</w:t>
      </w:r>
      <w:r w:rsidR="00A45FBF" w:rsidRPr="00974F87">
        <w:rPr>
          <w:rFonts w:ascii="Times New Roman" w:hAnsi="Times New Roman" w:cs="Times New Roman"/>
          <w:bCs/>
          <w:sz w:val="28"/>
          <w:szCs w:val="28"/>
        </w:rPr>
        <w:t xml:space="preserve"> Быстринско</w:t>
      </w:r>
      <w:r w:rsidR="00A45FBF">
        <w:rPr>
          <w:rFonts w:ascii="Times New Roman" w:hAnsi="Times New Roman" w:cs="Times New Roman"/>
          <w:bCs/>
          <w:sz w:val="28"/>
          <w:szCs w:val="28"/>
        </w:rPr>
        <w:t>го</w:t>
      </w:r>
      <w:r w:rsidR="00A45FBF" w:rsidRPr="00974F8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A45FBF">
        <w:rPr>
          <w:rFonts w:ascii="Times New Roman" w:hAnsi="Times New Roman" w:cs="Times New Roman"/>
          <w:bCs/>
          <w:sz w:val="28"/>
          <w:szCs w:val="28"/>
        </w:rPr>
        <w:t>го</w:t>
      </w:r>
      <w:r w:rsidR="00A45FBF" w:rsidRPr="00974F8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45FBF">
        <w:rPr>
          <w:rFonts w:ascii="Times New Roman" w:hAnsi="Times New Roman" w:cs="Times New Roman"/>
          <w:bCs/>
          <w:sz w:val="28"/>
          <w:szCs w:val="28"/>
        </w:rPr>
        <w:t>а в Камчатском крае.</w:t>
      </w:r>
    </w:p>
    <w:p w:rsidR="00A45FBF" w:rsidRDefault="00A45FBF" w:rsidP="00555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Контроль за выполнение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555C0B" w:rsidRPr="006F318C" w:rsidRDefault="00555C0B" w:rsidP="00555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3CC" w:rsidRDefault="001D23CC" w:rsidP="00A45FBF">
      <w:pPr>
        <w:pBdr>
          <w:top w:val="single" w:sz="4" w:space="0" w:color="auto"/>
        </w:pBd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СП,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="00555C0B">
        <w:rPr>
          <w:rFonts w:ascii="Times New Roman" w:hAnsi="Times New Roman" w:cs="Times New Roman"/>
          <w:sz w:val="24"/>
          <w:szCs w:val="24"/>
        </w:rPr>
        <w:t>О</w:t>
      </w:r>
      <w:r w:rsidR="00B77D12">
        <w:rPr>
          <w:rFonts w:ascii="Times New Roman" w:hAnsi="Times New Roman" w:cs="Times New Roman"/>
          <w:sz w:val="24"/>
          <w:szCs w:val="24"/>
        </w:rPr>
        <w:t>ОИ</w:t>
      </w:r>
      <w:r w:rsidR="0048546E">
        <w:rPr>
          <w:rFonts w:ascii="Times New Roman" w:hAnsi="Times New Roman" w:cs="Times New Roman"/>
          <w:sz w:val="24"/>
          <w:szCs w:val="24"/>
        </w:rPr>
        <w:t>СЗ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F41">
        <w:rPr>
          <w:rFonts w:ascii="Times New Roman" w:hAnsi="Times New Roman" w:cs="Times New Roman"/>
          <w:sz w:val="24"/>
          <w:szCs w:val="24"/>
        </w:rPr>
        <w:t xml:space="preserve"> </w:t>
      </w:r>
      <w:r w:rsidR="0048546E">
        <w:rPr>
          <w:rFonts w:ascii="Times New Roman" w:hAnsi="Times New Roman" w:cs="Times New Roman"/>
          <w:sz w:val="24"/>
          <w:szCs w:val="24"/>
        </w:rPr>
        <w:t xml:space="preserve">Гейко А.Б., </w:t>
      </w:r>
      <w:r w:rsidRPr="00BE2F41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</w:t>
      </w:r>
      <w:r w:rsidR="0048546E">
        <w:rPr>
          <w:rFonts w:ascii="Times New Roman" w:hAnsi="Times New Roman" w:cs="Times New Roman"/>
          <w:sz w:val="24"/>
          <w:szCs w:val="24"/>
        </w:rPr>
        <w:t xml:space="preserve"> ОМС БМР</w:t>
      </w:r>
      <w:r w:rsidRPr="00BE2F41">
        <w:rPr>
          <w:rFonts w:ascii="Times New Roman" w:hAnsi="Times New Roman" w:cs="Times New Roman"/>
          <w:sz w:val="24"/>
          <w:szCs w:val="24"/>
        </w:rPr>
        <w:t>.</w:t>
      </w:r>
    </w:p>
    <w:p w:rsidR="006F318C" w:rsidRPr="006F318C" w:rsidRDefault="0048546E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590E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с </w:t>
      </w:r>
      <w:r w:rsidR="00590E64">
        <w:rPr>
          <w:rFonts w:ascii="Times New Roman" w:hAnsi="Times New Roman" w:cs="Times New Roman"/>
          <w:sz w:val="28"/>
          <w:szCs w:val="28"/>
        </w:rPr>
        <w:t>18 июня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 201</w:t>
      </w:r>
      <w:r w:rsidR="00590E64">
        <w:rPr>
          <w:rFonts w:ascii="Times New Roman" w:hAnsi="Times New Roman" w:cs="Times New Roman"/>
          <w:sz w:val="28"/>
          <w:szCs w:val="28"/>
        </w:rPr>
        <w:t>9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318C" w:rsidRPr="006F318C">
        <w:rPr>
          <w:rFonts w:ascii="Times New Roman" w:hAnsi="Times New Roman" w:cs="Times New Roman"/>
          <w:sz w:val="28"/>
          <w:szCs w:val="28"/>
        </w:rPr>
        <w:t>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590E6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52B5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0E64">
        <w:rPr>
          <w:rFonts w:ascii="Times New Roman" w:hAnsi="Times New Roman" w:cs="Times New Roman"/>
          <w:sz w:val="28"/>
          <w:szCs w:val="28"/>
        </w:rPr>
        <w:t xml:space="preserve">  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А.</w:t>
      </w:r>
      <w:r w:rsidR="00590E6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90E64">
        <w:rPr>
          <w:rFonts w:ascii="Times New Roman" w:hAnsi="Times New Roman" w:cs="Times New Roman"/>
          <w:sz w:val="28"/>
          <w:szCs w:val="28"/>
        </w:rPr>
        <w:t>Гайлит</w:t>
      </w:r>
      <w:proofErr w:type="spellEnd"/>
    </w:p>
    <w:p w:rsidR="00974F87" w:rsidRDefault="00974F87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46E" w:rsidRDefault="0048546E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546E" w:rsidSect="001D23CC">
          <w:pgSz w:w="11906" w:h="16838"/>
          <w:pgMar w:top="851" w:right="567" w:bottom="284" w:left="1418" w:header="709" w:footer="709" w:gutter="0"/>
          <w:cols w:space="720"/>
        </w:sectPr>
      </w:pP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  <w:t xml:space="preserve">   </w:t>
      </w:r>
      <w:r w:rsidRPr="006476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76C9">
        <w:rPr>
          <w:rFonts w:ascii="Times New Roman" w:hAnsi="Times New Roman" w:cs="Times New Roman"/>
          <w:sz w:val="28"/>
          <w:szCs w:val="28"/>
        </w:rPr>
        <w:t>ожение</w:t>
      </w:r>
    </w:p>
    <w:p w:rsid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4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76C9">
        <w:rPr>
          <w:rFonts w:ascii="Times New Roman" w:hAnsi="Times New Roman" w:cs="Times New Roman"/>
          <w:sz w:val="28"/>
          <w:szCs w:val="28"/>
        </w:rPr>
        <w:t>ыстр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6C9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6C9">
        <w:rPr>
          <w:rFonts w:ascii="Times New Roman" w:hAnsi="Times New Roman" w:cs="Times New Roman"/>
          <w:sz w:val="28"/>
          <w:szCs w:val="28"/>
        </w:rPr>
        <w:t>т «</w:t>
      </w:r>
      <w:r w:rsidR="00FC6DC8">
        <w:rPr>
          <w:rFonts w:ascii="Times New Roman" w:hAnsi="Times New Roman" w:cs="Times New Roman"/>
          <w:sz w:val="28"/>
          <w:szCs w:val="28"/>
        </w:rPr>
        <w:t>19</w:t>
      </w:r>
      <w:r w:rsidRPr="006476C9">
        <w:rPr>
          <w:rFonts w:ascii="Times New Roman" w:hAnsi="Times New Roman" w:cs="Times New Roman"/>
          <w:sz w:val="28"/>
          <w:szCs w:val="28"/>
        </w:rPr>
        <w:t>»__</w:t>
      </w:r>
      <w:r w:rsidR="002E5DB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6476C9">
        <w:rPr>
          <w:rFonts w:ascii="Times New Roman" w:hAnsi="Times New Roman" w:cs="Times New Roman"/>
          <w:sz w:val="28"/>
          <w:szCs w:val="28"/>
        </w:rPr>
        <w:t xml:space="preserve">___2020 № </w:t>
      </w:r>
      <w:r w:rsidR="00132D7E">
        <w:rPr>
          <w:rFonts w:ascii="Times New Roman" w:hAnsi="Times New Roman" w:cs="Times New Roman"/>
          <w:sz w:val="28"/>
          <w:szCs w:val="28"/>
        </w:rPr>
        <w:t>102</w:t>
      </w: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C9">
        <w:rPr>
          <w:rFonts w:ascii="Times New Roman" w:hAnsi="Times New Roman" w:cs="Times New Roman"/>
          <w:sz w:val="28"/>
          <w:szCs w:val="28"/>
        </w:rPr>
        <w:t>Сводный список участников мероприятий по улучшению жилищных условий граждан, проживающих на сельских территориях, - получателей социальных выплат на 2020 финансовый год и плановый период 2021 и 2022 годов</w:t>
      </w: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76C9">
        <w:rPr>
          <w:rFonts w:ascii="Times New Roman" w:hAnsi="Times New Roman" w:cs="Times New Roman"/>
          <w:sz w:val="28"/>
          <w:szCs w:val="28"/>
          <w:u w:val="single"/>
        </w:rPr>
        <w:t>Быстринск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Камчатско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кра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W w:w="15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843"/>
        <w:gridCol w:w="1947"/>
        <w:gridCol w:w="1490"/>
        <w:gridCol w:w="2528"/>
        <w:gridCol w:w="1402"/>
        <w:gridCol w:w="1031"/>
      </w:tblGrid>
      <w:tr w:rsidR="006476C9" w:rsidRPr="006476C9" w:rsidTr="00AF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№</w:t>
            </w:r>
            <w:r w:rsidRPr="006476C9">
              <w:rPr>
                <w:rFonts w:ascii="Times New Roman" w:hAnsi="Times New Roman" w:cs="Times New Roman"/>
              </w:rPr>
              <w:br/>
            </w:r>
            <w:proofErr w:type="gramStart"/>
            <w:r w:rsidRPr="006476C9">
              <w:rPr>
                <w:rFonts w:ascii="Times New Roman" w:hAnsi="Times New Roman" w:cs="Times New Roman"/>
              </w:rPr>
              <w:t>п</w:t>
            </w:r>
            <w:proofErr w:type="gramEnd"/>
            <w:r w:rsidRPr="006476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Фамилия, имя,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Наименование и реквизиты документа, удостоверяющего лич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фера занятости (АПК, ветеринарная деятельность, социальная сфер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Количественный состав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емьи,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Наименование сельского поселения (населенного пункта), выбранного для строительства (приобретения) жил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пособ улучшения жилищных услов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Дата 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подачи заявления</w:t>
            </w:r>
          </w:p>
        </w:tc>
      </w:tr>
      <w:tr w:rsidR="006476C9" w:rsidRPr="006476C9" w:rsidTr="00AF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9</w:t>
            </w:r>
          </w:p>
        </w:tc>
      </w:tr>
      <w:tr w:rsidR="006476C9" w:rsidRPr="006476C9" w:rsidTr="00AF794D">
        <w:trPr>
          <w:trHeight w:val="394"/>
        </w:trPr>
        <w:tc>
          <w:tcPr>
            <w:tcW w:w="152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9" w:rsidRPr="006476C9" w:rsidRDefault="006476C9" w:rsidP="009C735A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6476C9">
              <w:rPr>
                <w:rFonts w:ascii="Times New Roman" w:hAnsi="Times New Roman" w:cs="Times New Roman"/>
                <w:b/>
              </w:rPr>
              <w:t xml:space="preserve">Быстринский муниципальный район </w:t>
            </w:r>
          </w:p>
        </w:tc>
      </w:tr>
      <w:tr w:rsidR="006476C9" w:rsidRPr="006476C9" w:rsidTr="00AF794D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CC0DE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CC0DE8" w:rsidRDefault="006476C9" w:rsidP="00CC0DE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DE8">
              <w:rPr>
                <w:rFonts w:ascii="Times New Roman" w:hAnsi="Times New Roman" w:cs="Times New Roman"/>
              </w:rPr>
              <w:t>Харлашин</w:t>
            </w:r>
            <w:proofErr w:type="spellEnd"/>
            <w:r w:rsidRPr="00CC0DE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CC0DE8" w:rsidRPr="00CC0DE8" w:rsidRDefault="00CC0DE8" w:rsidP="00CC0DE8">
            <w:pPr>
              <w:jc w:val="center"/>
              <w:rPr>
                <w:rFonts w:ascii="Times New Roman" w:hAnsi="Times New Roman" w:cs="Times New Roman"/>
              </w:rPr>
            </w:pPr>
            <w:r w:rsidRPr="00CC0DE8">
              <w:rPr>
                <w:rFonts w:ascii="Times New Roman" w:hAnsi="Times New Roman" w:cs="Times New Roman"/>
              </w:rPr>
              <w:t>05.05.1982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 №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421933</w:t>
            </w:r>
          </w:p>
          <w:p w:rsidR="006476C9" w:rsidRPr="006476C9" w:rsidRDefault="00CC0DE8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ТП УФМС России по Ульяновской области в </w:t>
            </w:r>
            <w:proofErr w:type="spellStart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6476C9" w:rsidRPr="006476C9" w:rsidRDefault="006476C9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16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DC206B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proofErr w:type="spell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bookmarkStart w:id="0" w:name="_GoBack"/>
            <w:bookmarkEnd w:id="0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кая школа </w:t>
            </w:r>
            <w:r w:rsidR="00CC0DE8" w:rsidRPr="006476C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AF794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F82473" w:rsidP="00AF794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76C9" w:rsidRPr="006476C9">
              <w:rPr>
                <w:rFonts w:ascii="Times New Roman" w:hAnsi="Times New Roman" w:cs="Times New Roman"/>
              </w:rPr>
              <w:t>оциальная сфе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8" w:rsidRDefault="00CC0DE8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CC0DE8" w:rsidRDefault="00CC0DE8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8" w:rsidRDefault="00CC0DE8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476C9" w:rsidRPr="006476C9" w:rsidRDefault="00CC0DE8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76C9" w:rsidRPr="006476C9">
              <w:rPr>
                <w:rFonts w:ascii="Times New Roman" w:hAnsi="Times New Roman" w:cs="Times New Roman"/>
              </w:rPr>
              <w:t xml:space="preserve">. Эссо Быстрин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6476C9" w:rsidRPr="006476C9">
              <w:rPr>
                <w:rFonts w:ascii="Times New Roman" w:hAnsi="Times New Roman" w:cs="Times New Roman"/>
              </w:rPr>
              <w:t>район Камчатский кра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DC20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9E0706" w:rsidP="00DC20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76C9" w:rsidRPr="006476C9" w:rsidRDefault="006476C9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17.06.</w:t>
            </w:r>
          </w:p>
          <w:p w:rsidR="006476C9" w:rsidRPr="006476C9" w:rsidRDefault="006476C9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C9" w:rsidRPr="006476C9" w:rsidTr="00AF794D">
        <w:trPr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DC206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6476C9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Пазенко</w:t>
            </w:r>
            <w:proofErr w:type="spellEnd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476C9" w:rsidRDefault="006476C9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Юлия Леонидовна</w:t>
            </w:r>
          </w:p>
          <w:p w:rsidR="00AF794D" w:rsidRPr="006476C9" w:rsidRDefault="00AF794D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2.1986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Default="00CC0DE8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AF794D" w:rsidRDefault="006476C9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 w:rsidR="00AF79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421933</w:t>
            </w:r>
          </w:p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ТП ОФМС России по Камчатскому краю в Быстринском районе</w:t>
            </w:r>
          </w:p>
          <w:p w:rsidR="00AF794D" w:rsidRPr="006476C9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9г.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"Д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етский сад "Родничок" учитель-логопед</w:t>
            </w:r>
          </w:p>
          <w:p w:rsidR="00AF794D" w:rsidRP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73" w:rsidRPr="00F82473" w:rsidRDefault="00F82473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82473">
              <w:rPr>
                <w:rFonts w:ascii="Times New Roman" w:hAnsi="Times New Roman"/>
                <w:sz w:val="24"/>
                <w:szCs w:val="24"/>
                <w:lang w:val="ru-RU"/>
              </w:rPr>
              <w:t>оциальная сфера</w:t>
            </w:r>
          </w:p>
          <w:p w:rsidR="00AF794D" w:rsidRPr="00F82473" w:rsidRDefault="00F82473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Pr="00AF794D" w:rsidRDefault="00AF794D" w:rsidP="00AF794D">
            <w:pPr>
              <w:pStyle w:val="aff3"/>
              <w:spacing w:after="0" w:line="240" w:lineRule="auto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6476C9" w:rsidP="00DC206B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P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с. Анавгай Быстринский муниципальный район Камчатского кра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Default="009E0706" w:rsidP="00DC20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AF794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76C9" w:rsidRPr="006476C9" w:rsidRDefault="006476C9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6.12.</w:t>
            </w:r>
          </w:p>
          <w:p w:rsidR="006476C9" w:rsidRPr="006476C9" w:rsidRDefault="006476C9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018г.</w:t>
            </w:r>
          </w:p>
          <w:p w:rsidR="006476C9" w:rsidRPr="006476C9" w:rsidRDefault="006476C9" w:rsidP="00DC206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76C9" w:rsidRPr="006476C9" w:rsidTr="009C735A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9C73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9C73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Чачим</w:t>
            </w:r>
            <w:proofErr w:type="spellEnd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Галина Викторовна</w:t>
            </w:r>
          </w:p>
          <w:p w:rsidR="006476C9" w:rsidRPr="006476C9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.1990 г.р.</w:t>
            </w:r>
            <w:r w:rsidR="006476C9"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5A" w:rsidRDefault="006476C9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30 17 </w:t>
            </w:r>
            <w:r w:rsidR="009C7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587533 </w:t>
            </w:r>
          </w:p>
          <w:p w:rsid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УМВД России по Камчатскому краю</w:t>
            </w:r>
          </w:p>
          <w:p w:rsidR="009C735A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МБУК «Сельский Дом Культуры» </w:t>
            </w:r>
            <w:proofErr w:type="spell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навгай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F82473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35A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</w:t>
            </w:r>
          </w:p>
          <w:p w:rsidR="006476C9" w:rsidRDefault="00F82473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35A" w:rsidRPr="006476C9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</w:p>
          <w:p w:rsidR="009C735A" w:rsidRPr="006476C9" w:rsidRDefault="009C735A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6476C9" w:rsidP="009C73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с. Анавгай Быстринский муниципальный район Камчат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9E0706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</w:p>
          <w:p w:rsidR="006476C9" w:rsidRPr="006476C9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6476C9" w:rsidRPr="006476C9">
              <w:rPr>
                <w:rFonts w:ascii="Times New Roman" w:hAnsi="Times New Roman"/>
                <w:sz w:val="24"/>
                <w:szCs w:val="24"/>
                <w:lang w:val="ru-RU"/>
              </w:rPr>
              <w:t>9г.</w:t>
            </w:r>
          </w:p>
          <w:p w:rsidR="006476C9" w:rsidRPr="006476C9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76C9" w:rsidRPr="006476C9" w:rsidTr="00AF794D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F824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Зборенко</w:t>
            </w:r>
            <w:proofErr w:type="spell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 w:rsidR="00F8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473" w:rsidRPr="006476C9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19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476C9" w:rsidRPr="006476C9" w:rsidRDefault="006476C9" w:rsidP="00F824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30 01№ 044101, </w:t>
            </w:r>
            <w:proofErr w:type="gram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Быстринским РОВД Камчатской области</w:t>
            </w:r>
          </w:p>
          <w:p w:rsidR="006476C9" w:rsidRDefault="006476C9" w:rsidP="009E070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06.12.2001 г</w:t>
            </w:r>
            <w:r w:rsidR="009E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706" w:rsidRPr="006476C9" w:rsidRDefault="009E0706" w:rsidP="009E070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F8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73" w:rsidRPr="006476C9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ООО «Алена»</w:t>
            </w:r>
          </w:p>
          <w:p w:rsidR="006476C9" w:rsidRPr="006476C9" w:rsidRDefault="00F82473" w:rsidP="00F8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  <w:p w:rsidR="006476C9" w:rsidRPr="006476C9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F8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F8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F8247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476C9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. Эссо Быстрин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айон Камчатский край</w:t>
            </w:r>
          </w:p>
          <w:p w:rsidR="00F82473" w:rsidRPr="006476C9" w:rsidRDefault="00F82473" w:rsidP="00F824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Default="009E0706" w:rsidP="009E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6476C9" w:rsidRPr="006476C9" w:rsidRDefault="006476C9" w:rsidP="00F824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6476C9" w:rsidRPr="006476C9" w:rsidTr="00AF794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Терентьева Надежда Николаевна</w:t>
            </w:r>
          </w:p>
          <w:p w:rsidR="009E0706" w:rsidRPr="006476C9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04.01. 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9E0706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="009E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№ 464655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ТП ОФМС РОССИИ по Камчатскому краю в Быстринском районе</w:t>
            </w:r>
          </w:p>
          <w:p w:rsid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3.01.2012 г</w:t>
            </w:r>
            <w:r w:rsidR="009E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706" w:rsidRPr="006476C9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76C9" w:rsidRPr="009E0706" w:rsidRDefault="009E0706" w:rsidP="009E07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706">
              <w:rPr>
                <w:rFonts w:ascii="Times New Roman" w:hAnsi="Times New Roman" w:cs="Times New Roman"/>
                <w:sz w:val="23"/>
                <w:szCs w:val="23"/>
              </w:rPr>
              <w:t>Администрация БМР Финансовый отдел Советник по бюджетному планирова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Pr="006476C9" w:rsidRDefault="009E0706" w:rsidP="009E070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  <w:p w:rsidR="006476C9" w:rsidRPr="006476C9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73" w:rsidRDefault="00F82473" w:rsidP="009E070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476C9" w:rsidRPr="006476C9" w:rsidRDefault="00F82473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. Эссо Быстрин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айон Камчатский кра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Default="009E0706" w:rsidP="009E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C9" w:rsidRPr="006476C9" w:rsidTr="00AF794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Михайлова Наталия Евгеньевна</w:t>
            </w:r>
          </w:p>
          <w:p w:rsidR="009E0706" w:rsidRPr="006476C9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06.03. 198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9E0706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9710</w:t>
            </w:r>
            <w:r w:rsidR="009E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№ 828284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УФМС России по Чувашской республике в Ленинском районе гор. Чебоксары, 12.08.2010 г</w:t>
            </w:r>
            <w:r w:rsidR="009E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Филиал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е отделение № 8556</w:t>
            </w:r>
          </w:p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Pr="006476C9" w:rsidRDefault="009E0706" w:rsidP="009E070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  <w:p w:rsidR="009E0706" w:rsidRPr="006476C9" w:rsidRDefault="009E0706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73" w:rsidRDefault="00F82473" w:rsidP="009E070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476C9" w:rsidRPr="006476C9" w:rsidRDefault="00F82473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. Эссо Быстрин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айон Камчатский кра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6" w:rsidRDefault="009E0706" w:rsidP="009E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6476C9" w:rsidRPr="006476C9" w:rsidRDefault="006476C9" w:rsidP="009E07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06" w:rsidRPr="006476C9" w:rsidTr="00504E54">
        <w:trPr>
          <w:trHeight w:val="936"/>
        </w:trPr>
        <w:tc>
          <w:tcPr>
            <w:tcW w:w="1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0706" w:rsidRPr="006476C9" w:rsidRDefault="009E0706" w:rsidP="002E5DBC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по Быстринскому райо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6 (шесть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  <w:lang w:val="ru-RU"/>
              </w:rPr>
              <w:t>участников</w:t>
            </w:r>
          </w:p>
        </w:tc>
      </w:tr>
    </w:tbl>
    <w:p w:rsidR="007A1263" w:rsidRPr="006656C8" w:rsidRDefault="002D0D0E" w:rsidP="002D0D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A1263" w:rsidRPr="006656C8" w:rsidSect="006656C8">
      <w:footerReference w:type="default" r:id="rId11"/>
      <w:pgSz w:w="16838" w:h="11906" w:orient="landscape"/>
      <w:pgMar w:top="567" w:right="709" w:bottom="709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69" w:rsidRDefault="00942C69" w:rsidP="002024B6">
      <w:pPr>
        <w:spacing w:after="0" w:line="240" w:lineRule="auto"/>
      </w:pPr>
      <w:r>
        <w:separator/>
      </w:r>
    </w:p>
  </w:endnote>
  <w:endnote w:type="continuationSeparator" w:id="0">
    <w:p w:rsidR="00942C69" w:rsidRDefault="00942C6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5" w:rsidRDefault="001C0D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69" w:rsidRDefault="00942C69" w:rsidP="002024B6">
      <w:pPr>
        <w:spacing w:after="0" w:line="240" w:lineRule="auto"/>
      </w:pPr>
      <w:r>
        <w:separator/>
      </w:r>
    </w:p>
  </w:footnote>
  <w:footnote w:type="continuationSeparator" w:id="0">
    <w:p w:rsidR="00942C69" w:rsidRDefault="00942C6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3183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A4C81"/>
    <w:multiLevelType w:val="hybridMultilevel"/>
    <w:tmpl w:val="B4F46864"/>
    <w:lvl w:ilvl="0" w:tplc="C7FCA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16"/>
  </w:num>
  <w:num w:numId="24">
    <w:abstractNumId w:val="1"/>
  </w:num>
  <w:num w:numId="25">
    <w:abstractNumId w:val="10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132D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559A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31E0"/>
    <w:rsid w:val="000A4011"/>
    <w:rsid w:val="000A794A"/>
    <w:rsid w:val="000A7A6D"/>
    <w:rsid w:val="000B05B2"/>
    <w:rsid w:val="000B0D8E"/>
    <w:rsid w:val="000B1EE2"/>
    <w:rsid w:val="000B234B"/>
    <w:rsid w:val="000B2423"/>
    <w:rsid w:val="000B305E"/>
    <w:rsid w:val="000B4B50"/>
    <w:rsid w:val="000B5F6C"/>
    <w:rsid w:val="000B70DE"/>
    <w:rsid w:val="000C1395"/>
    <w:rsid w:val="000C3878"/>
    <w:rsid w:val="000C3DA2"/>
    <w:rsid w:val="000C48E8"/>
    <w:rsid w:val="000C54C9"/>
    <w:rsid w:val="000C6F39"/>
    <w:rsid w:val="000C7859"/>
    <w:rsid w:val="000D62B7"/>
    <w:rsid w:val="000E12CF"/>
    <w:rsid w:val="000E1E80"/>
    <w:rsid w:val="000F0D68"/>
    <w:rsid w:val="000F55B8"/>
    <w:rsid w:val="00100901"/>
    <w:rsid w:val="001029A5"/>
    <w:rsid w:val="00104DFE"/>
    <w:rsid w:val="001077A1"/>
    <w:rsid w:val="00111037"/>
    <w:rsid w:val="001126BE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2D7E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51B"/>
    <w:rsid w:val="0017789F"/>
    <w:rsid w:val="00177AFD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4F49"/>
    <w:rsid w:val="001A5BC4"/>
    <w:rsid w:val="001B077A"/>
    <w:rsid w:val="001B331F"/>
    <w:rsid w:val="001C0D75"/>
    <w:rsid w:val="001C18B7"/>
    <w:rsid w:val="001C59A1"/>
    <w:rsid w:val="001C5A06"/>
    <w:rsid w:val="001C6C2B"/>
    <w:rsid w:val="001C6CE3"/>
    <w:rsid w:val="001D1BF4"/>
    <w:rsid w:val="001D1DBB"/>
    <w:rsid w:val="001D23CC"/>
    <w:rsid w:val="001D458D"/>
    <w:rsid w:val="001D5B74"/>
    <w:rsid w:val="001D76C3"/>
    <w:rsid w:val="001E7811"/>
    <w:rsid w:val="001F13F9"/>
    <w:rsid w:val="001F2979"/>
    <w:rsid w:val="001F4E4D"/>
    <w:rsid w:val="001F55A0"/>
    <w:rsid w:val="002024B6"/>
    <w:rsid w:val="00206ED9"/>
    <w:rsid w:val="002103EA"/>
    <w:rsid w:val="0021313B"/>
    <w:rsid w:val="00217CB3"/>
    <w:rsid w:val="00222EEF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65755"/>
    <w:rsid w:val="0027007D"/>
    <w:rsid w:val="0027152F"/>
    <w:rsid w:val="002747F3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66CE"/>
    <w:rsid w:val="002A727B"/>
    <w:rsid w:val="002B1223"/>
    <w:rsid w:val="002B256D"/>
    <w:rsid w:val="002B3EA4"/>
    <w:rsid w:val="002B409A"/>
    <w:rsid w:val="002B438F"/>
    <w:rsid w:val="002B55A3"/>
    <w:rsid w:val="002B5FC6"/>
    <w:rsid w:val="002C51C8"/>
    <w:rsid w:val="002C69A7"/>
    <w:rsid w:val="002C7DC1"/>
    <w:rsid w:val="002D0D0E"/>
    <w:rsid w:val="002D3985"/>
    <w:rsid w:val="002D41CB"/>
    <w:rsid w:val="002D4AF9"/>
    <w:rsid w:val="002D62DA"/>
    <w:rsid w:val="002E26B5"/>
    <w:rsid w:val="002E4623"/>
    <w:rsid w:val="002E5DBC"/>
    <w:rsid w:val="002E69B4"/>
    <w:rsid w:val="002F055A"/>
    <w:rsid w:val="002F1468"/>
    <w:rsid w:val="002F2DAF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67F5"/>
    <w:rsid w:val="00350FAD"/>
    <w:rsid w:val="00364399"/>
    <w:rsid w:val="00370C88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575A"/>
    <w:rsid w:val="00407146"/>
    <w:rsid w:val="00411982"/>
    <w:rsid w:val="004127CC"/>
    <w:rsid w:val="00415CD0"/>
    <w:rsid w:val="004177F6"/>
    <w:rsid w:val="0042018C"/>
    <w:rsid w:val="00420593"/>
    <w:rsid w:val="00422748"/>
    <w:rsid w:val="004249FE"/>
    <w:rsid w:val="004304BF"/>
    <w:rsid w:val="0043361F"/>
    <w:rsid w:val="0045237A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546E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A4E"/>
    <w:rsid w:val="004E5F90"/>
    <w:rsid w:val="004F5DC5"/>
    <w:rsid w:val="004F7714"/>
    <w:rsid w:val="00501AE9"/>
    <w:rsid w:val="00504915"/>
    <w:rsid w:val="00504C01"/>
    <w:rsid w:val="005051E1"/>
    <w:rsid w:val="00505593"/>
    <w:rsid w:val="0051573D"/>
    <w:rsid w:val="00521778"/>
    <w:rsid w:val="005227E2"/>
    <w:rsid w:val="00523C7B"/>
    <w:rsid w:val="005250F3"/>
    <w:rsid w:val="0052556E"/>
    <w:rsid w:val="00527111"/>
    <w:rsid w:val="00527119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2668"/>
    <w:rsid w:val="00555C0B"/>
    <w:rsid w:val="00563210"/>
    <w:rsid w:val="00563F00"/>
    <w:rsid w:val="00565B50"/>
    <w:rsid w:val="005678B9"/>
    <w:rsid w:val="005722B4"/>
    <w:rsid w:val="005738DE"/>
    <w:rsid w:val="00575789"/>
    <w:rsid w:val="00577626"/>
    <w:rsid w:val="005810EC"/>
    <w:rsid w:val="00581ADA"/>
    <w:rsid w:val="00590721"/>
    <w:rsid w:val="00590B93"/>
    <w:rsid w:val="00590E64"/>
    <w:rsid w:val="005939ED"/>
    <w:rsid w:val="005966DA"/>
    <w:rsid w:val="005A28A9"/>
    <w:rsid w:val="005A3D54"/>
    <w:rsid w:val="005B2DAB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09D0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14FC"/>
    <w:rsid w:val="0062247A"/>
    <w:rsid w:val="00622D7C"/>
    <w:rsid w:val="00624402"/>
    <w:rsid w:val="00625DCB"/>
    <w:rsid w:val="00627B03"/>
    <w:rsid w:val="00633C56"/>
    <w:rsid w:val="00634D6D"/>
    <w:rsid w:val="006353A6"/>
    <w:rsid w:val="00637776"/>
    <w:rsid w:val="00640854"/>
    <w:rsid w:val="006415F4"/>
    <w:rsid w:val="00644EF5"/>
    <w:rsid w:val="0064601B"/>
    <w:rsid w:val="006476C9"/>
    <w:rsid w:val="00647879"/>
    <w:rsid w:val="00647CD4"/>
    <w:rsid w:val="00650315"/>
    <w:rsid w:val="00652306"/>
    <w:rsid w:val="00652B5C"/>
    <w:rsid w:val="00654BB6"/>
    <w:rsid w:val="00656C72"/>
    <w:rsid w:val="00657A89"/>
    <w:rsid w:val="00661950"/>
    <w:rsid w:val="006632F0"/>
    <w:rsid w:val="00664502"/>
    <w:rsid w:val="0066452C"/>
    <w:rsid w:val="006656C8"/>
    <w:rsid w:val="0066620A"/>
    <w:rsid w:val="00667DA2"/>
    <w:rsid w:val="00670FB3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D5146"/>
    <w:rsid w:val="006E25FE"/>
    <w:rsid w:val="006F249B"/>
    <w:rsid w:val="006F318C"/>
    <w:rsid w:val="006F3A13"/>
    <w:rsid w:val="006F3A97"/>
    <w:rsid w:val="006F4983"/>
    <w:rsid w:val="006F6286"/>
    <w:rsid w:val="006F65C5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410CA"/>
    <w:rsid w:val="00741109"/>
    <w:rsid w:val="00750783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23FB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11CB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0BD6"/>
    <w:rsid w:val="008146A5"/>
    <w:rsid w:val="00817D7A"/>
    <w:rsid w:val="0083378B"/>
    <w:rsid w:val="008354A5"/>
    <w:rsid w:val="00836296"/>
    <w:rsid w:val="00837F6D"/>
    <w:rsid w:val="00841490"/>
    <w:rsid w:val="0084174C"/>
    <w:rsid w:val="00841F5B"/>
    <w:rsid w:val="00842263"/>
    <w:rsid w:val="00843BA4"/>
    <w:rsid w:val="00845D59"/>
    <w:rsid w:val="008468C0"/>
    <w:rsid w:val="00855D4C"/>
    <w:rsid w:val="008607BA"/>
    <w:rsid w:val="00865016"/>
    <w:rsid w:val="0086532F"/>
    <w:rsid w:val="00865B6B"/>
    <w:rsid w:val="00866857"/>
    <w:rsid w:val="00866CF7"/>
    <w:rsid w:val="0087108A"/>
    <w:rsid w:val="00882BAD"/>
    <w:rsid w:val="00883203"/>
    <w:rsid w:val="008878D4"/>
    <w:rsid w:val="00890BBB"/>
    <w:rsid w:val="008933EB"/>
    <w:rsid w:val="00894DEC"/>
    <w:rsid w:val="008A129F"/>
    <w:rsid w:val="008A1D75"/>
    <w:rsid w:val="008A2782"/>
    <w:rsid w:val="008A4C02"/>
    <w:rsid w:val="008B10DD"/>
    <w:rsid w:val="008B2805"/>
    <w:rsid w:val="008B3F46"/>
    <w:rsid w:val="008B52B4"/>
    <w:rsid w:val="008B797D"/>
    <w:rsid w:val="008B7AC0"/>
    <w:rsid w:val="008C1AB1"/>
    <w:rsid w:val="008C28A0"/>
    <w:rsid w:val="008C3D63"/>
    <w:rsid w:val="008C56B9"/>
    <w:rsid w:val="008C5C95"/>
    <w:rsid w:val="008C6245"/>
    <w:rsid w:val="008D1F06"/>
    <w:rsid w:val="008D67E9"/>
    <w:rsid w:val="008E0ABC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B84"/>
    <w:rsid w:val="00935462"/>
    <w:rsid w:val="00936CD9"/>
    <w:rsid w:val="00937AF0"/>
    <w:rsid w:val="00942823"/>
    <w:rsid w:val="00942C69"/>
    <w:rsid w:val="00946901"/>
    <w:rsid w:val="00951BA7"/>
    <w:rsid w:val="00952419"/>
    <w:rsid w:val="00952DA2"/>
    <w:rsid w:val="00954502"/>
    <w:rsid w:val="00954FBB"/>
    <w:rsid w:val="00956BB3"/>
    <w:rsid w:val="00956EB9"/>
    <w:rsid w:val="009605F8"/>
    <w:rsid w:val="00961E88"/>
    <w:rsid w:val="00961FEA"/>
    <w:rsid w:val="00965D5A"/>
    <w:rsid w:val="00971DA6"/>
    <w:rsid w:val="009720EA"/>
    <w:rsid w:val="00974F87"/>
    <w:rsid w:val="00976B6A"/>
    <w:rsid w:val="00976E92"/>
    <w:rsid w:val="00977090"/>
    <w:rsid w:val="00977EAD"/>
    <w:rsid w:val="00990A36"/>
    <w:rsid w:val="00993259"/>
    <w:rsid w:val="009A02E9"/>
    <w:rsid w:val="009A60D0"/>
    <w:rsid w:val="009A6908"/>
    <w:rsid w:val="009B20BB"/>
    <w:rsid w:val="009B2D0E"/>
    <w:rsid w:val="009B2DC4"/>
    <w:rsid w:val="009B5D0A"/>
    <w:rsid w:val="009B7F9A"/>
    <w:rsid w:val="009C059B"/>
    <w:rsid w:val="009C0C48"/>
    <w:rsid w:val="009C735A"/>
    <w:rsid w:val="009C7E91"/>
    <w:rsid w:val="009D1307"/>
    <w:rsid w:val="009D72BA"/>
    <w:rsid w:val="009E0706"/>
    <w:rsid w:val="009E0D4F"/>
    <w:rsid w:val="009E254D"/>
    <w:rsid w:val="009E6069"/>
    <w:rsid w:val="009E75ED"/>
    <w:rsid w:val="009F507E"/>
    <w:rsid w:val="009F6F6A"/>
    <w:rsid w:val="009F7CF0"/>
    <w:rsid w:val="00A014FD"/>
    <w:rsid w:val="00A018BB"/>
    <w:rsid w:val="00A02978"/>
    <w:rsid w:val="00A02B14"/>
    <w:rsid w:val="00A03C53"/>
    <w:rsid w:val="00A069BF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45FBF"/>
    <w:rsid w:val="00A50315"/>
    <w:rsid w:val="00A50B00"/>
    <w:rsid w:val="00A52065"/>
    <w:rsid w:val="00A52DFD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7759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4E83"/>
    <w:rsid w:val="00AF794D"/>
    <w:rsid w:val="00B0171C"/>
    <w:rsid w:val="00B05943"/>
    <w:rsid w:val="00B13B7D"/>
    <w:rsid w:val="00B22CC7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77D12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3A6E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0DE8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073D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2FEE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066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749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3DE"/>
    <w:rsid w:val="00EC2F5E"/>
    <w:rsid w:val="00EC36B0"/>
    <w:rsid w:val="00EC79F1"/>
    <w:rsid w:val="00ED16AD"/>
    <w:rsid w:val="00ED62D5"/>
    <w:rsid w:val="00ED71BB"/>
    <w:rsid w:val="00EE0803"/>
    <w:rsid w:val="00EE09F5"/>
    <w:rsid w:val="00EE4324"/>
    <w:rsid w:val="00EF1C7D"/>
    <w:rsid w:val="00F00BF6"/>
    <w:rsid w:val="00F014EB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2473"/>
    <w:rsid w:val="00F833E8"/>
    <w:rsid w:val="00F83E18"/>
    <w:rsid w:val="00F8431A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DC8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Нормальный (таблица)"/>
    <w:basedOn w:val="a"/>
    <w:next w:val="a"/>
    <w:qFormat/>
    <w:rsid w:val="00974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"/>
    <w:qFormat/>
    <w:rsid w:val="00974F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8C85-795A-42D4-8091-C1FEE0D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6</cp:revision>
  <cp:lastPrinted>2020-03-25T05:12:00Z</cp:lastPrinted>
  <dcterms:created xsi:type="dcterms:W3CDTF">2017-12-06T12:41:00Z</dcterms:created>
  <dcterms:modified xsi:type="dcterms:W3CDTF">2020-03-25T05:30:00Z</dcterms:modified>
</cp:coreProperties>
</file>